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9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467"/>
      </w:tblGrid>
      <w:tr w:rsidR="003E457D" w:rsidRPr="00264BC0" w:rsidTr="001047BB">
        <w:trPr>
          <w:gridAfter w:val="1"/>
          <w:wAfter w:w="467" w:type="dxa"/>
          <w:trHeight w:hRule="exact" w:val="1761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 w:eastAsia="en-US" w:bidi="ar-SA"/>
              </w:rPr>
              <w:drawing>
                <wp:inline distT="0" distB="0" distL="0" distR="0" wp14:anchorId="58AC7F93" wp14:editId="6CA71F70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FB0EF4" w:rsidRDefault="003E457D" w:rsidP="00FB0EF4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TRAVEL CLAIM</w:t>
            </w:r>
            <w:r w:rsidR="00FB0EF4">
              <w:rPr>
                <w:rFonts w:ascii="Times New Roman" w:hAnsi="Times New Roman"/>
                <w:b/>
              </w:rPr>
              <w:t xml:space="preserve"> with </w:t>
            </w:r>
            <w:r w:rsidR="00FB0EF4">
              <w:rPr>
                <w:rFonts w:ascii="Times New Roman" w:hAnsi="Times New Roman"/>
                <w:b/>
                <w:lang w:val="en-US"/>
              </w:rPr>
              <w:t xml:space="preserve">subsistence </w:t>
            </w:r>
            <w:r w:rsidR="00FB0EF4" w:rsidRPr="0010195A">
              <w:rPr>
                <w:rFonts w:ascii="Times New Roman" w:hAnsi="Times New Roman"/>
                <w:b/>
                <w:lang w:val="en-US"/>
              </w:rPr>
              <w:t>allowance</w:t>
            </w:r>
            <w:r w:rsidR="00FB0EF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3E457D" w:rsidRPr="00D748E0" w:rsidRDefault="00D748E0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on-employee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0" w:name="Textruta84"/>
            <w:r>
              <w:rPr>
                <w:rFonts w:ascii="Times New Roman" w:hAnsi="Times New Roman"/>
                <w:b/>
                <w:noProof/>
              </w:rPr>
              <w:t>     </w:t>
            </w:r>
            <w: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</w:tr>
      <w:tr w:rsidR="00260B31" w:rsidRPr="00264BC0" w:rsidTr="001047BB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961" w:type="dxa"/>
          <w:trHeight w:hRule="exact" w:val="284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260B3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FB0EF4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ivic reg</w:t>
            </w:r>
            <w:r w:rsidRPr="00D92BA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92BA1">
              <w:rPr>
                <w:rFonts w:ascii="Times New Roman" w:hAnsi="Times New Roman"/>
                <w:lang w:val="en-US"/>
              </w:rPr>
              <w:t>number</w:t>
            </w:r>
            <w:r>
              <w:rPr>
                <w:rFonts w:ascii="Times New Roman" w:hAnsi="Times New Roman"/>
                <w:lang w:val="en-US"/>
              </w:rPr>
              <w:t xml:space="preserve"> (p</w:t>
            </w:r>
            <w:r w:rsidRPr="00D92BA1">
              <w:rPr>
                <w:rFonts w:ascii="Times New Roman" w:hAnsi="Times New Roman"/>
                <w:lang w:val="en-US"/>
              </w:rPr>
              <w:t>ersonal identity number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1" w:name="Textruta72"/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  <w:bookmarkEnd w:id="1"/>
          </w:p>
        </w:tc>
      </w:tr>
      <w:tr w:rsidR="003E457D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l code, location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FB0EF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 number</w:t>
            </w:r>
          </w:p>
          <w:p w:rsidR="00AB6442" w:rsidRPr="00D860B7" w:rsidRDefault="00AB6442" w:rsidP="00FB0EF4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AB6442" w:rsidRPr="00264BC0" w:rsidRDefault="00AB6442" w:rsidP="00FB0EF4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FB0EF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FB0EF4">
            <w:pPr>
              <w:pStyle w:val="Ex14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fldChar w:fldCharType="end"/>
            </w:r>
          </w:p>
          <w:p w:rsidR="00AB6442" w:rsidRPr="00264BC0" w:rsidRDefault="00AB6442" w:rsidP="00FB0EF4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FB0EF4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artment/equiv. </w:t>
            </w:r>
            <w:r w:rsidR="00D43729">
              <w:rPr>
                <w:rFonts w:ascii="Times New Roman" w:hAnsi="Times New Roman"/>
              </w:rPr>
              <w:t xml:space="preserve">at UU 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 w:rsidRPr="00D67633">
              <w:rPr>
                <w:rFonts w:ascii="Times New Roman" w:hAnsi="Times New Roman"/>
                <w:szCs w:val="18"/>
                <w:lang w:val="en-US"/>
              </w:rPr>
              <w:t>to where the cost should be charged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6442" w:rsidRPr="00D860B7" w:rsidRDefault="00AB6442" w:rsidP="00260B31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AB6442" w:rsidRPr="00264BC0" w:rsidRDefault="00AB6442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45D" w:rsidRPr="0010195A" w:rsidRDefault="0061545D" w:rsidP="0061545D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Contact person at the Department/equivalent</w:t>
            </w:r>
          </w:p>
          <w:p w:rsidR="00AB6442" w:rsidRPr="00D860B7" w:rsidRDefault="00AB6442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  <w:r>
              <w:rPr>
                <w:rStyle w:val="Betoning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>
              <w:rPr>
                <w:rStyle w:val="Betoning"/>
                <w:rFonts w:ascii="Times New Roman" w:hAnsi="Times New Roman"/>
                <w:b/>
                <w:i w:val="0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B0EF4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EF4" w:rsidRDefault="00FB0EF4" w:rsidP="00FB0EF4">
            <w:pPr>
              <w:pStyle w:val="ex10pt"/>
              <w:rPr>
                <w:rFonts w:ascii="Times New Roman" w:hAnsi="Times New Roman"/>
                <w:b/>
              </w:rPr>
            </w:pPr>
          </w:p>
          <w:p w:rsidR="00FB0EF4" w:rsidRPr="00FB0EF4" w:rsidRDefault="00FB0EF4" w:rsidP="004D6839">
            <w:pPr>
              <w:pStyle w:val="ex10pt"/>
              <w:rPr>
                <w:rFonts w:ascii="Times New Roman" w:hAnsi="Times New Roman"/>
                <w:lang w:val="sv-SE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EF4">
              <w:rPr>
                <w:rFonts w:ascii="Times New Roman" w:hAnsi="Times New Roman"/>
                <w:b/>
                <w:lang w:val="sv-SE"/>
              </w:rPr>
              <w:instrText xml:space="preserve"> FORMCHECKBOX </w:instrText>
            </w:r>
            <w:r w:rsidR="00344CE9">
              <w:rPr>
                <w:rFonts w:ascii="Times New Roman" w:hAnsi="Times New Roman"/>
                <w:b/>
              </w:rPr>
            </w:r>
            <w:r w:rsidR="00344CE9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4D6839">
              <w:rPr>
                <w:rFonts w:ascii="Times New Roman" w:hAnsi="Times New Roman"/>
                <w:b/>
              </w:rPr>
              <w:t xml:space="preserve"> </w:t>
            </w:r>
            <w:r w:rsidR="0061545D">
              <w:rPr>
                <w:rFonts w:ascii="Times New Roman" w:hAnsi="Times New Roman"/>
                <w:szCs w:val="24"/>
                <w:lang w:val="sv-SE"/>
              </w:rPr>
              <w:t>EU-projec</w:t>
            </w:r>
            <w:r w:rsidRPr="00FB0EF4">
              <w:rPr>
                <w:rFonts w:ascii="Times New Roman" w:hAnsi="Times New Roman"/>
                <w:szCs w:val="24"/>
                <w:lang w:val="sv-SE"/>
              </w:rPr>
              <w:t xml:space="preserve">t                          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ADD" w:rsidRDefault="00C04ADD" w:rsidP="00FB0EF4">
            <w:pPr>
              <w:pStyle w:val="ex10pt"/>
              <w:rPr>
                <w:rFonts w:ascii="Times New Roman" w:hAnsi="Times New Roman"/>
                <w:b/>
                <w:iCs/>
              </w:rPr>
            </w:pPr>
            <w:r w:rsidRPr="00C04ADD">
              <w:rPr>
                <w:rFonts w:ascii="Times New Roman" w:hAnsi="Times New Roman"/>
                <w:lang w:val="en-US"/>
              </w:rPr>
              <w:t>Previously received advance in SEK</w:t>
            </w:r>
            <w:r w:rsidRPr="00C04ADD">
              <w:rPr>
                <w:rFonts w:ascii="Times New Roman" w:hAnsi="Times New Roman"/>
                <w:b/>
                <w:iCs/>
              </w:rPr>
              <w:t xml:space="preserve"> </w:t>
            </w:r>
          </w:p>
          <w:p w:rsidR="00FB0EF4" w:rsidRDefault="00FB0EF4" w:rsidP="00FB0EF4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</w:tbl>
    <w:p w:rsidR="001D04AC" w:rsidRPr="00264BC0" w:rsidRDefault="001D04AC">
      <w:pPr>
        <w:spacing w:line="240" w:lineRule="exact"/>
        <w:rPr>
          <w:rFonts w:ascii="Times New Roman" w:hAnsi="Times New Roman"/>
        </w:rPr>
      </w:pPr>
    </w:p>
    <w:p w:rsidR="0031613F" w:rsidRPr="00264BC0" w:rsidRDefault="0031613F">
      <w:pPr>
        <w:spacing w:line="240" w:lineRule="exact"/>
        <w:rPr>
          <w:rFonts w:ascii="Times New Roman" w:hAnsi="Times New Roman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D04AC" w:rsidRPr="00264BC0" w:rsidTr="002F2D96">
        <w:trPr>
          <w:trHeight w:hRule="exact" w:val="522"/>
        </w:trPr>
        <w:tc>
          <w:tcPr>
            <w:tcW w:w="9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13F" w:rsidRPr="00264BC0" w:rsidRDefault="0031613F" w:rsidP="003E457D">
            <w:pPr>
              <w:pStyle w:val="Rubrik1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</w:rPr>
              <w:t xml:space="preserve">Purpose of assignment and assignment location  </w:t>
            </w:r>
          </w:p>
          <w:p w:rsidR="001D04AC" w:rsidRPr="00D860B7" w:rsidRDefault="001D04AC" w:rsidP="006B083D">
            <w:pPr>
              <w:pStyle w:val="Rubrik1"/>
              <w:rPr>
                <w:i/>
                <w:sz w:val="24"/>
                <w:szCs w:val="24"/>
              </w:rPr>
            </w:pPr>
            <w:r>
              <w:rPr>
                <w:rStyle w:val="Betoning"/>
                <w:i w:val="0"/>
                <w:sz w:val="24"/>
                <w:szCs w:val="24"/>
              </w:rPr>
              <w:fldChar w:fldCharType="begin">
                <w:ffData>
                  <w:name w:val="Textruta102"/>
                  <w:enabled/>
                  <w:calcOnExit w:val="0"/>
                  <w:statusText w:type="text" w:val="Press TAB to go to the row below"/>
                  <w:textInput>
                    <w:maxLength w:val="50"/>
                  </w:textInput>
                </w:ffData>
              </w:fldChar>
            </w:r>
            <w:r w:rsidRPr="00D860B7">
              <w:rPr>
                <w:rStyle w:val="Betoning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rStyle w:val="Betoning"/>
                <w:i w:val="0"/>
                <w:sz w:val="24"/>
                <w:szCs w:val="24"/>
              </w:rPr>
            </w:r>
            <w:r>
              <w:rPr>
                <w:rStyle w:val="Betoning"/>
                <w:i w:val="0"/>
                <w:sz w:val="24"/>
                <w:szCs w:val="24"/>
              </w:rPr>
              <w:fldChar w:fldCharType="separate"/>
            </w:r>
            <w:bookmarkStart w:id="2" w:name="Textruta102"/>
            <w:r>
              <w:rPr>
                <w:rStyle w:val="Betoning"/>
                <w:i w:val="0"/>
                <w:sz w:val="24"/>
              </w:rPr>
              <w:t>     </w:t>
            </w:r>
            <w:r>
              <w:fldChar w:fldCharType="end"/>
            </w:r>
            <w:bookmarkEnd w:id="2"/>
          </w:p>
        </w:tc>
      </w:tr>
      <w:tr w:rsidR="001D04AC" w:rsidRPr="00264BC0" w:rsidTr="0061545D">
        <w:trPr>
          <w:trHeight w:hRule="exact" w:val="59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Travel started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18"/>
              </w:rPr>
              <w:t>date and time – residence/workplace</w:t>
            </w:r>
            <w:r>
              <w:rPr>
                <w:rFonts w:ascii="Times New Roman" w:hAnsi="Times New Roman"/>
              </w:rPr>
              <w:t>)</w:t>
            </w:r>
          </w:p>
          <w:p w:rsidR="001D04AC" w:rsidRPr="00D860B7" w:rsidRDefault="001D04AC" w:rsidP="006B083D">
            <w:pPr>
              <w:pStyle w:val="10122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bookmarkStart w:id="3" w:name="Textruta103"/>
            <w:r>
              <w:rPr>
                <w:rFonts w:ascii="Times New Roman" w:hAnsi="Times New Roman"/>
                <w:b/>
                <w:sz w:val="24"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vel ended (date and time – residence/workplace)</w:t>
            </w:r>
          </w:p>
          <w:p w:rsidR="001D04AC" w:rsidRPr="00D860B7" w:rsidRDefault="001D04AC" w:rsidP="006B083D">
            <w:pPr>
              <w:pStyle w:val="10122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</w:rPr>
              <w:t>     </w:t>
            </w:r>
            <w:r>
              <w:fldChar w:fldCharType="end"/>
            </w:r>
          </w:p>
        </w:tc>
      </w:tr>
      <w:tr w:rsidR="00F435E2" w:rsidRPr="00DA7794" w:rsidTr="00DA7794">
        <w:trPr>
          <w:trHeight w:hRule="exact" w:val="1987"/>
        </w:trPr>
        <w:tc>
          <w:tcPr>
            <w:tcW w:w="9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45D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61545D" w:rsidRPr="0061545D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45D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344CE9">
              <w:rPr>
                <w:rFonts w:ascii="Times New Roman" w:hAnsi="Times New Roman"/>
                <w:sz w:val="18"/>
              </w:rPr>
            </w:r>
            <w:r w:rsidR="00344CE9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61545D">
              <w:rPr>
                <w:rFonts w:ascii="Times New Roman" w:hAnsi="Times New Roman"/>
                <w:sz w:val="18"/>
                <w:lang w:val="en-US"/>
              </w:rPr>
              <w:t xml:space="preserve"> Lower </w:t>
            </w:r>
            <w:r w:rsidR="004D6839">
              <w:rPr>
                <w:rFonts w:ascii="Times New Roman" w:hAnsi="Times New Roman"/>
                <w:sz w:val="18"/>
                <w:lang w:val="en-US"/>
              </w:rPr>
              <w:t xml:space="preserve">subs. </w:t>
            </w:r>
            <w:r w:rsidRPr="0061545D">
              <w:rPr>
                <w:rFonts w:ascii="Times New Roman" w:hAnsi="Times New Roman"/>
                <w:sz w:val="18"/>
                <w:lang w:val="en-US"/>
              </w:rPr>
              <w:t xml:space="preserve">allowance  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1545D">
              <w:rPr>
                <w:rFonts w:ascii="Times New Roman" w:hAnsi="Times New Roman"/>
                <w:b/>
                <w:sz w:val="24"/>
                <w:lang w:val="en-US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4"/>
            <w:r w:rsidRPr="0061545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1545D">
              <w:rPr>
                <w:rFonts w:ascii="Times New Roman" w:hAnsi="Times New Roman"/>
                <w:sz w:val="18"/>
                <w:szCs w:val="18"/>
                <w:lang w:val="en-US"/>
              </w:rPr>
              <w:t>SEK (</w:t>
            </w:r>
            <w:r>
              <w:rPr>
                <w:rFonts w:ascii="Times New Roman" w:hAnsi="Times New Roman"/>
                <w:sz w:val="18"/>
              </w:rPr>
              <w:t xml:space="preserve">total </w:t>
            </w:r>
            <w:r w:rsidR="004D6839">
              <w:rPr>
                <w:rFonts w:ascii="Times New Roman" w:hAnsi="Times New Roman"/>
                <w:sz w:val="18"/>
              </w:rPr>
              <w:t xml:space="preserve">subs. </w:t>
            </w:r>
            <w:r w:rsidR="001047BB">
              <w:rPr>
                <w:rFonts w:ascii="Times New Roman" w:hAnsi="Times New Roman"/>
                <w:sz w:val="18"/>
              </w:rPr>
              <w:t>allowance for the whole trip</w:t>
            </w:r>
            <w:r w:rsidRPr="0061545D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61545D" w:rsidRPr="0061545D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DA7794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794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344CE9">
              <w:rPr>
                <w:rFonts w:ascii="Times New Roman" w:hAnsi="Times New Roman"/>
                <w:sz w:val="18"/>
              </w:rPr>
            </w:r>
            <w:r w:rsidR="00344CE9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DA779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DA7794" w:rsidRPr="00DA7794">
              <w:rPr>
                <w:rFonts w:ascii="Times New Roman" w:hAnsi="Times New Roman"/>
                <w:sz w:val="18"/>
                <w:lang w:val="en-US"/>
              </w:rPr>
              <w:t xml:space="preserve">Salary supplement </w:t>
            </w:r>
            <w:r w:rsidR="00DA7794">
              <w:rPr>
                <w:rFonts w:ascii="Times New Roman" w:hAnsi="Times New Roman"/>
                <w:sz w:val="18"/>
                <w:lang w:val="en-US"/>
              </w:rPr>
              <w:t>should not be paid</w:t>
            </w:r>
            <w:r w:rsidR="00DA7794" w:rsidRPr="00DA7794">
              <w:rPr>
                <w:rFonts w:ascii="Times New Roman" w:hAnsi="Times New Roman"/>
                <w:sz w:val="18"/>
                <w:lang w:val="en-US"/>
              </w:rPr>
              <w:t xml:space="preserve">                               </w:t>
            </w:r>
          </w:p>
          <w:p w:rsid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61545D" w:rsidRP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Overnight subsistence allowance, number of nights (</w:t>
            </w:r>
            <w:r w:rsidRPr="00DA7794">
              <w:rPr>
                <w:rFonts w:ascii="Times New Roman" w:hAnsi="Times New Roman"/>
                <w:sz w:val="18"/>
                <w:lang w:val="en-US"/>
              </w:rPr>
              <w:t>only used when you have arranged private accommodation</w:t>
            </w:r>
            <w:r>
              <w:rPr>
                <w:rFonts w:ascii="Times New Roman" w:hAnsi="Times New Roman"/>
                <w:sz w:val="18"/>
                <w:lang w:val="en-US"/>
              </w:rPr>
              <w:t>)</w:t>
            </w:r>
            <w:r w:rsidRPr="00DA7794">
              <w:rPr>
                <w:rStyle w:val="Betoning"/>
                <w:rFonts w:ascii="Times New Roman" w:hAnsi="Times New Roman"/>
                <w:i w:val="0"/>
                <w:iCs w:val="0"/>
                <w:sz w:val="18"/>
                <w:lang w:val="en-US"/>
              </w:rPr>
              <w:t xml:space="preserve"> 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="0061545D" w:rsidRPr="00DA7794">
              <w:rPr>
                <w:rStyle w:val="Betoning"/>
                <w:rFonts w:ascii="Times New Roman" w:hAnsi="Times New Roman"/>
                <w:b/>
                <w:i w:val="0"/>
                <w:szCs w:val="24"/>
                <w:lang w:val="en-US"/>
              </w:rPr>
              <w:instrText xml:space="preserve"> FORMTEXT </w:instrTex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="0061545D" w:rsidRPr="00DA7794">
              <w:rPr>
                <w:rFonts w:ascii="Times New Roman" w:hAnsi="Times New Roman"/>
                <w:b/>
                <w:i/>
                <w:lang w:val="en-US"/>
              </w:rPr>
              <w:t xml:space="preserve">  </w:t>
            </w:r>
            <w:r w:rsidR="0061545D" w:rsidRPr="00DA7794">
              <w:rPr>
                <w:rFonts w:ascii="Times New Roman" w:hAnsi="Times New Roman"/>
                <w:sz w:val="18"/>
                <w:lang w:val="en-US"/>
              </w:rPr>
              <w:t xml:space="preserve">   </w:t>
            </w:r>
          </w:p>
          <w:p w:rsidR="0061545D" w:rsidRPr="00DA7794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DA7794">
              <w:rPr>
                <w:rFonts w:ascii="Times New Roman" w:hAnsi="Times New Roman"/>
                <w:sz w:val="18"/>
                <w:lang w:val="en-US"/>
              </w:rPr>
              <w:t xml:space="preserve">     </w:t>
            </w:r>
          </w:p>
          <w:p w:rsid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ubsistence a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lowance= T</w:t>
            </w: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xfre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 part</w:t>
            </w:r>
          </w:p>
          <w:p w:rsidR="0061545D" w:rsidRP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alary supplement</w:t>
            </w:r>
            <w:r w:rsidR="0061545D"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=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</w:t>
            </w: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xable part</w:t>
            </w:r>
            <w:r w:rsidR="0061545D"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br/>
            </w: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1D04AC" w:rsidRPr="00DA7794" w:rsidRDefault="001D04AC">
      <w:pPr>
        <w:rPr>
          <w:rFonts w:ascii="Times New Roman" w:hAnsi="Times New Roman"/>
          <w:lang w:val="en-US"/>
        </w:rPr>
      </w:pPr>
    </w:p>
    <w:p w:rsidR="006B083D" w:rsidRPr="00DA7794" w:rsidRDefault="00D30185">
      <w:pPr>
        <w:rPr>
          <w:rFonts w:ascii="Times New Roman" w:hAnsi="Times New Roman"/>
          <w:b/>
          <w:szCs w:val="24"/>
        </w:rPr>
      </w:pPr>
      <w:r w:rsidRPr="00DA7794">
        <w:rPr>
          <w:rFonts w:ascii="Times New Roman" w:hAnsi="Times New Roman"/>
          <w:b/>
          <w:szCs w:val="24"/>
        </w:rPr>
        <w:t>Meals</w:t>
      </w: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701"/>
        <w:gridCol w:w="1701"/>
        <w:gridCol w:w="1559"/>
      </w:tblGrid>
      <w:tr w:rsidR="0031613F" w:rsidRPr="00264BC0" w:rsidTr="0031613F">
        <w:trPr>
          <w:trHeight w:hRule="exact" w:val="30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number of free</w:t>
            </w:r>
            <w:r w:rsidR="001047BB">
              <w:rPr>
                <w:rFonts w:ascii="Times New Roman" w:hAnsi="Times New Roman"/>
              </w:rPr>
              <w:t xml:space="preserve"> meals received during the tri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eakfast 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ch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nner 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</w:tr>
      <w:tr w:rsidR="0031613F" w:rsidRPr="00264BC0" w:rsidTr="0031613F">
        <w:trPr>
          <w:trHeight w:hRule="exact" w:val="375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0C3193" w:rsidP="000C3193">
            <w:pPr>
              <w:pStyle w:val="1012"/>
              <w:rPr>
                <w:rFonts w:ascii="Times New Roman" w:hAnsi="Times New Roman"/>
              </w:rPr>
            </w:pPr>
            <w:r w:rsidRPr="000C319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1613F">
              <w:rPr>
                <w:rFonts w:ascii="Times New Roman" w:hAnsi="Times New Roman"/>
              </w:rPr>
              <w:t>included in accommodation c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</w:tr>
      <w:tr w:rsidR="0031613F" w:rsidRPr="00264BC0" w:rsidTr="0031613F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0C3193" w:rsidP="001E1266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1E1266">
              <w:rPr>
                <w:rFonts w:ascii="Times New Roman" w:hAnsi="Times New Roman"/>
              </w:rPr>
              <w:t>UU</w:t>
            </w:r>
            <w:r w:rsidR="0031613F">
              <w:rPr>
                <w:rFonts w:ascii="Times New Roman" w:hAnsi="Times New Roman"/>
              </w:rPr>
              <w:t xml:space="preserve">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</w:tr>
      <w:tr w:rsidR="0031613F" w:rsidRPr="00264BC0" w:rsidTr="0031613F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0C3193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1613F">
              <w:rPr>
                <w:rFonts w:ascii="Times New Roman" w:hAnsi="Times New Roman"/>
              </w:rPr>
              <w:t>someone else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5" w:name="Textruta86"/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</w:tr>
    </w:tbl>
    <w:p w:rsidR="000C3193" w:rsidRDefault="000C3193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1D04AC" w:rsidRPr="00DA7794" w:rsidRDefault="00DC3749">
      <w:pPr>
        <w:pStyle w:val="T11132fefet"/>
        <w:spacing w:before="120" w:line="240" w:lineRule="auto"/>
        <w:rPr>
          <w:rFonts w:ascii="Times New Roman" w:hAnsi="Times New Roman"/>
          <w:b w:val="0"/>
          <w:sz w:val="24"/>
          <w:szCs w:val="24"/>
        </w:rPr>
      </w:pPr>
      <w:r w:rsidRPr="00DA7794">
        <w:rPr>
          <w:rFonts w:ascii="Times New Roman" w:hAnsi="Times New Roman"/>
          <w:sz w:val="24"/>
          <w:szCs w:val="24"/>
        </w:rPr>
        <w:t>International</w:t>
      </w:r>
      <w:r w:rsidR="00D73EA3" w:rsidRPr="00DA7794">
        <w:rPr>
          <w:rFonts w:ascii="Times New Roman" w:hAnsi="Times New Roman"/>
          <w:sz w:val="24"/>
          <w:szCs w:val="24"/>
        </w:rPr>
        <w:t xml:space="preserve"> travel </w:t>
      </w:r>
      <w:r w:rsidR="00DA7794" w:rsidRPr="00DA7794">
        <w:rPr>
          <w:rFonts w:ascii="Times New Roman" w:hAnsi="Times New Roman"/>
          <w:sz w:val="24"/>
          <w:szCs w:val="24"/>
        </w:rPr>
        <w:t xml:space="preserve">flight times </w:t>
      </w:r>
      <w:r w:rsidR="00D73EA3" w:rsidRPr="00DA7794">
        <w:rPr>
          <w:rFonts w:ascii="Times New Roman" w:hAnsi="Times New Roman"/>
          <w:b w:val="0"/>
          <w:sz w:val="24"/>
          <w:szCs w:val="24"/>
        </w:rPr>
        <w:t>(local time at departure and arrival)</w:t>
      </w:r>
    </w:p>
    <w:tbl>
      <w:tblPr>
        <w:tblW w:w="98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418"/>
        <w:gridCol w:w="992"/>
        <w:gridCol w:w="1418"/>
        <w:gridCol w:w="992"/>
        <w:gridCol w:w="3629"/>
      </w:tblGrid>
      <w:tr w:rsidR="001D04AC" w:rsidRPr="00264BC0" w:rsidTr="000C3193">
        <w:trPr>
          <w:cantSplit/>
          <w:trHeight w:hRule="exact" w:val="340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4AC" w:rsidRPr="00DA7794" w:rsidRDefault="00AC3605" w:rsidP="00AD2E56">
            <w:pPr>
              <w:pStyle w:val="1012"/>
              <w:ind w:left="1304" w:hanging="1304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>Type of tra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 xml:space="preserve">Departure dat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>Tim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 xml:space="preserve">Arrival dat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>Time</w:t>
            </w:r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D04AC" w:rsidRPr="00DA7794" w:rsidRDefault="00D30185" w:rsidP="00AD2E56">
            <w:pPr>
              <w:rPr>
                <w:rFonts w:ascii="Times New Roman" w:hAnsi="Times New Roman"/>
                <w:sz w:val="20"/>
              </w:rPr>
            </w:pPr>
            <w:r w:rsidRPr="00DA7794">
              <w:rPr>
                <w:rFonts w:ascii="Times New Roman" w:hAnsi="Times New Roman"/>
                <w:sz w:val="20"/>
              </w:rPr>
              <w:t>Destination</w:t>
            </w:r>
            <w:r w:rsidR="001D04AC" w:rsidRPr="00DA779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D04AC" w:rsidRPr="00264BC0" w:rsidTr="000C3193">
        <w:trPr>
          <w:cantSplit/>
          <w:trHeight w:hRule="exact" w:val="395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0C3193" w:rsidRDefault="00C04ADD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utward</w:t>
            </w:r>
            <w:r w:rsidR="001D04AC" w:rsidRPr="000C3193">
              <w:rPr>
                <w:rFonts w:ascii="Times New Roman" w:hAnsi="Times New Roman"/>
                <w:sz w:val="16"/>
                <w:szCs w:val="16"/>
              </w:rPr>
              <w:t xml:space="preserve">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or example: 13/05/2002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6" w:name="Text1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7" w:name="Text2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8" w:name="Text3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9" w:name="Text4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9"/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0" w:name="Text9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1D04AC" w:rsidRPr="00264BC0" w:rsidTr="000C3193">
        <w:trPr>
          <w:cantSplit/>
          <w:trHeight w:hRule="exact" w:val="522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30185" w:rsidRDefault="001D04AC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 w:rsidRPr="00D30185">
              <w:rPr>
                <w:rFonts w:ascii="Times New Roman" w:hAnsi="Times New Roman"/>
                <w:sz w:val="16"/>
                <w:szCs w:val="16"/>
              </w:rPr>
              <w:t xml:space="preserve">Return journey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1" w:name="Text5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2" w:name="Text6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2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3" w:name="Text7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3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4" w:name="Text8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4"/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5" w:name="Text10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5"/>
          </w:p>
        </w:tc>
      </w:tr>
    </w:tbl>
    <w:p w:rsidR="000C3193" w:rsidRDefault="000C3193" w:rsidP="000C3193">
      <w:pPr>
        <w:spacing w:line="180" w:lineRule="exact"/>
        <w:rPr>
          <w:rFonts w:ascii="Times New Roman" w:hAnsi="Times New Roman"/>
          <w:b/>
          <w:szCs w:val="24"/>
        </w:rPr>
      </w:pPr>
    </w:p>
    <w:p w:rsidR="000C3193" w:rsidRDefault="000C3193" w:rsidP="000C3193">
      <w:pPr>
        <w:spacing w:line="180" w:lineRule="exact"/>
        <w:rPr>
          <w:rFonts w:ascii="Times New Roman" w:hAnsi="Times New Roman"/>
          <w:b/>
          <w:szCs w:val="24"/>
        </w:rPr>
      </w:pPr>
    </w:p>
    <w:p w:rsidR="000C3193" w:rsidRPr="00FA099D" w:rsidRDefault="0040223E" w:rsidP="000C3193">
      <w:pPr>
        <w:spacing w:line="18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8935E7">
        <w:rPr>
          <w:rFonts w:ascii="Times New Roman" w:hAnsi="Times New Roman"/>
          <w:b/>
          <w:szCs w:val="24"/>
        </w:rPr>
        <w:t>nterruption of the trip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1701"/>
        <w:gridCol w:w="1701"/>
        <w:gridCol w:w="1417"/>
      </w:tblGrid>
      <w:tr w:rsidR="000C3193" w:rsidRPr="00264BC0" w:rsidTr="00267779">
        <w:trPr>
          <w:cantSplit/>
          <w:trHeight w:hRule="exact" w:val="34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193" w:rsidRPr="000D3091" w:rsidRDefault="000C3193" w:rsidP="00267779">
            <w:pPr>
              <w:pStyle w:val="1012"/>
              <w:ind w:left="1304" w:hanging="1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on for interrup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C3193" w:rsidRPr="000D3091" w:rsidRDefault="000C3193" w:rsidP="000C3193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Dat</w:t>
            </w:r>
            <w:r>
              <w:rPr>
                <w:rFonts w:ascii="Times New Roman" w:hAnsi="Times New Roman"/>
              </w:rPr>
              <w:t>e</w:t>
            </w:r>
            <w:r w:rsidRPr="000D30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193" w:rsidRPr="000D3091" w:rsidRDefault="000C3193" w:rsidP="00267779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C3193" w:rsidRPr="000D3091" w:rsidRDefault="000C3193" w:rsidP="00267779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t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193" w:rsidRPr="000D3091" w:rsidRDefault="000C3193" w:rsidP="00267779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</w:tr>
      <w:tr w:rsidR="000C3193" w:rsidRPr="00D860B7" w:rsidTr="00267779">
        <w:trPr>
          <w:cantSplit/>
          <w:trHeight w:hRule="exact" w:val="438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264BC0" w:rsidRDefault="000C3193" w:rsidP="00267779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C3193" w:rsidRPr="00D860B7" w:rsidTr="00267779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264BC0" w:rsidRDefault="000C3193" w:rsidP="00267779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C3193" w:rsidRPr="00D860B7" w:rsidTr="00267779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D04AC" w:rsidRPr="00264BC0" w:rsidRDefault="001D04AC">
      <w:pPr>
        <w:pStyle w:val="1012"/>
        <w:rPr>
          <w:rFonts w:ascii="Times New Roman" w:hAnsi="Times New Roman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4772"/>
      </w:tblGrid>
      <w:tr w:rsidR="001D04AC" w:rsidRPr="00264BC0" w:rsidTr="003011AE">
        <w:trPr>
          <w:trHeight w:hRule="exact" w:val="323"/>
        </w:trPr>
        <w:tc>
          <w:tcPr>
            <w:tcW w:w="5079" w:type="dxa"/>
          </w:tcPr>
          <w:p w:rsidR="001D04AC" w:rsidRPr="00264BC0" w:rsidRDefault="001D04AC">
            <w:pPr>
              <w:tabs>
                <w:tab w:val="left" w:pos="284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1D04AC" w:rsidRPr="00264BC0" w:rsidRDefault="001D04AC">
            <w:pPr>
              <w:tabs>
                <w:tab w:val="left" w:pos="357"/>
                <w:tab w:val="left" w:pos="1442"/>
                <w:tab w:val="left" w:pos="2859"/>
                <w:tab w:val="left" w:pos="3710"/>
              </w:tabs>
              <w:rPr>
                <w:rFonts w:ascii="Times New Roman" w:hAnsi="Times New Roman"/>
              </w:rPr>
            </w:pPr>
          </w:p>
        </w:tc>
      </w:tr>
      <w:tr w:rsidR="001D04AC" w:rsidRPr="00264BC0" w:rsidTr="003011AE">
        <w:trPr>
          <w:trHeight w:hRule="exact" w:val="68"/>
        </w:trPr>
        <w:tc>
          <w:tcPr>
            <w:tcW w:w="5079" w:type="dxa"/>
          </w:tcPr>
          <w:p w:rsidR="001D04AC" w:rsidRPr="00264BC0" w:rsidRDefault="001D04AC">
            <w:pPr>
              <w:pStyle w:val="Normal2"/>
              <w:tabs>
                <w:tab w:val="clear" w:pos="7626"/>
                <w:tab w:val="left" w:pos="284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1D04AC" w:rsidRPr="00264BC0" w:rsidRDefault="001D04AC">
            <w:pPr>
              <w:tabs>
                <w:tab w:val="left" w:pos="357"/>
                <w:tab w:val="left" w:pos="1442"/>
                <w:tab w:val="left" w:pos="2859"/>
                <w:tab w:val="left" w:pos="3710"/>
              </w:tabs>
              <w:rPr>
                <w:rFonts w:ascii="Times New Roman" w:hAnsi="Times New Roman"/>
              </w:rPr>
            </w:pPr>
          </w:p>
        </w:tc>
      </w:tr>
      <w:tr w:rsidR="001D04AC" w:rsidRPr="00264BC0" w:rsidTr="003011AE">
        <w:trPr>
          <w:trHeight w:hRule="exact" w:val="68"/>
        </w:trPr>
        <w:tc>
          <w:tcPr>
            <w:tcW w:w="5079" w:type="dxa"/>
          </w:tcPr>
          <w:p w:rsidR="001D04AC" w:rsidRPr="00264BC0" w:rsidRDefault="001D04AC">
            <w:pPr>
              <w:pStyle w:val="1012"/>
              <w:tabs>
                <w:tab w:val="left" w:pos="284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1D04AC" w:rsidRPr="00264BC0" w:rsidRDefault="001D04AC">
            <w:pPr>
              <w:tabs>
                <w:tab w:val="left" w:pos="357"/>
              </w:tabs>
              <w:spacing w:after="80" w:line="22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1A3261" w:rsidRPr="00E14A9D" w:rsidRDefault="001A3261" w:rsidP="001A3261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Travel expenses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1A3261" w:rsidRPr="00264BC0" w:rsidTr="00267779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A3261" w:rsidRPr="00264BC0" w:rsidRDefault="001A3261" w:rsidP="00267779">
            <w:pPr>
              <w:pStyle w:val="10p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A3261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0195A">
              <w:rPr>
                <w:rFonts w:ascii="Times New Roman" w:hAnsi="Times New Roman"/>
              </w:rPr>
              <w:t>pecification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A3261" w:rsidRPr="00264BC0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ina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1A3261" w:rsidRPr="00264BC0" w:rsidRDefault="001A3261" w:rsidP="00267779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Appendi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A3261" w:rsidRPr="00264BC0" w:rsidRDefault="001A3261" w:rsidP="00267779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D860B7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D860B7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D860B7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1A3261" w:rsidRPr="00D860B7" w:rsidRDefault="001A3261" w:rsidP="0026777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1A3261" w:rsidRPr="00D860B7" w:rsidRDefault="001A3261" w:rsidP="00267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amount SE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ate car compensatio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1A3261" w:rsidRPr="00264BC0" w:rsidTr="00267779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261" w:rsidRPr="00264BC0" w:rsidRDefault="001A3261" w:rsidP="00267779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261" w:rsidRPr="001C49C6" w:rsidRDefault="001A3261" w:rsidP="00267779">
            <w:pPr>
              <w:rPr>
                <w:rFonts w:ascii="Times New Roman" w:hAnsi="Times New Roman"/>
                <w:sz w:val="20"/>
                <w:lang w:val="en-US"/>
              </w:rPr>
            </w:pPr>
            <w:r w:rsidRPr="001C49C6">
              <w:rPr>
                <w:rFonts w:ascii="Times New Roman" w:hAnsi="Times New Roman"/>
                <w:sz w:val="20"/>
                <w:lang w:val="en-US"/>
              </w:rPr>
              <w:t xml:space="preserve">From….To                           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</w:t>
            </w:r>
            <w:r w:rsidRPr="001C49C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9FC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344CE9">
              <w:rPr>
                <w:rFonts w:ascii="Times New Roman" w:hAnsi="Times New Roman"/>
                <w:sz w:val="18"/>
              </w:rPr>
            </w:r>
            <w:r w:rsidR="00344CE9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E459F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Taxable part of compens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261" w:rsidRPr="00264BC0" w:rsidRDefault="001A3261" w:rsidP="00267779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1A3261" w:rsidRPr="00264BC0" w:rsidTr="0026777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C76325" w:rsidRDefault="00C76325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ject to be charged</w:t>
      </w:r>
    </w:p>
    <w:tbl>
      <w:tblPr>
        <w:tblW w:w="96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9"/>
      </w:tblGrid>
      <w:tr w:rsidR="00C76325" w:rsidRPr="00D860B7" w:rsidTr="00C76325">
        <w:trPr>
          <w:trHeight w:hRule="exact" w:val="420"/>
        </w:trPr>
        <w:tc>
          <w:tcPr>
            <w:tcW w:w="96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6325" w:rsidRPr="00D860B7" w:rsidRDefault="00C76325" w:rsidP="000142F5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1A3261" w:rsidRPr="00D92BA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 w:rsidRPr="00D92BA1">
        <w:rPr>
          <w:rFonts w:ascii="Times New Roman" w:hAnsi="Times New Roman"/>
          <w:b/>
          <w:sz w:val="24"/>
          <w:szCs w:val="24"/>
          <w:lang w:val="en-US"/>
        </w:rPr>
        <w:t xml:space="preserve">A/C coding </w:t>
      </w:r>
      <w:r w:rsidRPr="00D92BA1">
        <w:rPr>
          <w:rFonts w:ascii="Times New Roman" w:hAnsi="Times New Roman"/>
          <w:sz w:val="24"/>
          <w:szCs w:val="24"/>
          <w:lang w:val="en-US"/>
        </w:rPr>
        <w:t>(provided by administrator)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1151"/>
        <w:gridCol w:w="829"/>
        <w:gridCol w:w="1474"/>
        <w:gridCol w:w="1152"/>
        <w:gridCol w:w="1456"/>
        <w:gridCol w:w="1276"/>
        <w:gridCol w:w="1134"/>
        <w:gridCol w:w="1275"/>
      </w:tblGrid>
      <w:tr w:rsidR="00B805A5" w:rsidRPr="00D17660" w:rsidTr="006065AB">
        <w:trPr>
          <w:trHeight w:hRule="exact" w:val="256"/>
        </w:trPr>
        <w:tc>
          <w:tcPr>
            <w:tcW w:w="1151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829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56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B805A5" w:rsidRPr="00D17660" w:rsidTr="006065AB">
        <w:trPr>
          <w:trHeight w:hRule="exact" w:val="430"/>
        </w:trPr>
        <w:tc>
          <w:tcPr>
            <w:tcW w:w="1151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9" w:type="dxa"/>
          </w:tcPr>
          <w:p w:rsidR="00B805A5" w:rsidRPr="00224F1F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145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B805A5" w:rsidTr="006065AB">
        <w:trPr>
          <w:trHeight w:hRule="exact" w:val="430"/>
        </w:trPr>
        <w:tc>
          <w:tcPr>
            <w:tcW w:w="1151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9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B805A5" w:rsidTr="006065AB">
        <w:trPr>
          <w:trHeight w:hRule="exact" w:val="430"/>
        </w:trPr>
        <w:tc>
          <w:tcPr>
            <w:tcW w:w="1151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9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B805A5" w:rsidRDefault="00B805A5" w:rsidP="00B805A5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</w:rPr>
        <w:t>X = Ska ej fyllas i</w:t>
      </w:r>
    </w:p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A3261" w:rsidRPr="00264BC0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ler’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A3261" w:rsidRPr="00264BC0" w:rsidTr="0026777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A3261" w:rsidRPr="00264BC0" w:rsidRDefault="001A3261" w:rsidP="0026777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A3261" w:rsidRPr="00264BC0" w:rsidTr="0026777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1A3261" w:rsidRPr="00DD6BCA" w:rsidRDefault="001A3261" w:rsidP="0026777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sz w:val="18"/>
                <w:szCs w:val="18"/>
              </w:rPr>
              <w:t>Name in block letters</w:t>
            </w:r>
          </w:p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A3261" w:rsidRPr="00080546" w:rsidRDefault="001A3261" w:rsidP="001A3261">
      <w:pPr>
        <w:spacing w:before="60" w:after="60"/>
        <w:rPr>
          <w:rFonts w:ascii="Times New Roman" w:hAnsi="Times New Roman"/>
          <w:sz w:val="2"/>
        </w:rPr>
      </w:pPr>
    </w:p>
    <w:p w:rsidR="001A3261" w:rsidRPr="00264BC0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A3261" w:rsidRPr="00264BC0" w:rsidTr="0026777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A3261" w:rsidRPr="00264BC0" w:rsidRDefault="001A3261" w:rsidP="0026777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A3261" w:rsidRPr="00264BC0" w:rsidTr="0026777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1A3261" w:rsidRPr="00DD6BCA" w:rsidRDefault="001A3261" w:rsidP="0026777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sz w:val="18"/>
                <w:szCs w:val="18"/>
              </w:rPr>
              <w:t>Name in block letters</w:t>
            </w:r>
          </w:p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A3261" w:rsidRDefault="001A3261" w:rsidP="001A3261">
      <w:pPr>
        <w:spacing w:before="60" w:after="60"/>
        <w:rPr>
          <w:rFonts w:ascii="Times New Roman" w:hAnsi="Times New Roman"/>
          <w:b/>
          <w:lang w:val="en-US"/>
        </w:rPr>
      </w:pPr>
      <w:r w:rsidRPr="00DD6BCA">
        <w:rPr>
          <w:rFonts w:ascii="Times New Roman" w:hAnsi="Times New Roman"/>
          <w:b/>
          <w:lang w:val="en-US"/>
        </w:rPr>
        <w:t xml:space="preserve">When the travel claim has been </w:t>
      </w:r>
      <w:r>
        <w:rPr>
          <w:rFonts w:ascii="Times New Roman" w:hAnsi="Times New Roman"/>
          <w:b/>
          <w:lang w:val="en-US"/>
        </w:rPr>
        <w:t>A/C coded</w:t>
      </w:r>
      <w:r w:rsidRPr="00DD6BCA">
        <w:rPr>
          <w:rFonts w:ascii="Times New Roman" w:hAnsi="Times New Roman"/>
          <w:b/>
          <w:lang w:val="en-US"/>
        </w:rPr>
        <w:t xml:space="preserve"> and authorized, send it together with the original receipts and other documentation proving your expenses to</w:t>
      </w:r>
      <w:bookmarkStart w:id="17" w:name="_GoBack"/>
      <w:bookmarkEnd w:id="17"/>
      <w:r>
        <w:rPr>
          <w:rFonts w:ascii="Times New Roman" w:hAnsi="Times New Roman"/>
          <w:b/>
          <w:lang w:val="en-US"/>
        </w:rPr>
        <w:t xml:space="preserve">: </w:t>
      </w:r>
    </w:p>
    <w:p w:rsidR="001A3261" w:rsidRPr="001A3261" w:rsidRDefault="001A3261" w:rsidP="001A3261">
      <w:pPr>
        <w:spacing w:before="60" w:after="60"/>
        <w:rPr>
          <w:rFonts w:ascii="Times New Roman" w:hAnsi="Times New Roman"/>
          <w:b/>
          <w:lang w:val="sv-SE"/>
        </w:rPr>
      </w:pPr>
      <w:r w:rsidRPr="001A3261">
        <w:rPr>
          <w:rFonts w:ascii="Times New Roman" w:hAnsi="Times New Roman"/>
          <w:b/>
          <w:lang w:val="sv-SE"/>
        </w:rPr>
        <w:t>Uppsala universitet</w:t>
      </w:r>
      <w:r w:rsidRPr="001A3261">
        <w:rPr>
          <w:rFonts w:ascii="Times New Roman" w:hAnsi="Times New Roman"/>
          <w:b/>
          <w:lang w:val="sv-SE"/>
        </w:rPr>
        <w:br/>
        <w:t xml:space="preserve">HR-avdelningen, Löneenheten </w:t>
      </w:r>
      <w:r w:rsidRPr="001A3261">
        <w:rPr>
          <w:rFonts w:ascii="Times New Roman" w:hAnsi="Times New Roman"/>
          <w:b/>
          <w:lang w:val="sv-SE"/>
        </w:rPr>
        <w:br/>
        <w:t xml:space="preserve">Box 256 </w:t>
      </w:r>
    </w:p>
    <w:p w:rsidR="001A3261" w:rsidRPr="00C76325" w:rsidRDefault="001A3261" w:rsidP="001A3261">
      <w:pPr>
        <w:spacing w:before="60" w:after="60"/>
        <w:rPr>
          <w:rFonts w:ascii="Times New Roman" w:hAnsi="Times New Roman"/>
          <w:b/>
          <w:lang w:val="sv-SE"/>
        </w:rPr>
      </w:pPr>
      <w:r w:rsidRPr="00C76325">
        <w:rPr>
          <w:rFonts w:ascii="Times New Roman" w:hAnsi="Times New Roman"/>
          <w:b/>
          <w:lang w:val="sv-SE"/>
        </w:rPr>
        <w:t xml:space="preserve">751 05 Uppsala </w:t>
      </w:r>
    </w:p>
    <w:sectPr w:rsidR="001A3261" w:rsidRPr="00C76325" w:rsidSect="001047BB">
      <w:footerReference w:type="default" r:id="rId9"/>
      <w:headerReference w:type="first" r:id="rId10"/>
      <w:footerReference w:type="first" r:id="rId11"/>
      <w:pgSz w:w="11907" w:h="16840" w:code="9"/>
      <w:pgMar w:top="0" w:right="1134" w:bottom="0" w:left="1134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E9" w:rsidRDefault="00344CE9">
      <w:r>
        <w:separator/>
      </w:r>
    </w:p>
  </w:endnote>
  <w:endnote w:type="continuationSeparator" w:id="0">
    <w:p w:rsidR="00344CE9" w:rsidRDefault="0034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F4" w:rsidRPr="00B95AF7" w:rsidRDefault="00FB0EF4" w:rsidP="00B95AF7">
    <w:pPr>
      <w:pStyle w:val="Sidfot"/>
      <w:jc w:val="right"/>
      <w:rPr>
        <w:rFonts w:ascii="Times New Roman" w:hAnsi="Times New Roman"/>
        <w:sz w:val="12"/>
        <w:szCs w:val="12"/>
        <w:lang w:val="sv-SE"/>
      </w:rPr>
    </w:pPr>
    <w:r w:rsidRPr="00B95AF7">
      <w:rPr>
        <w:rFonts w:ascii="Times New Roman" w:hAnsi="Times New Roman"/>
        <w:sz w:val="12"/>
        <w:lang w:val="sv-SE"/>
      </w:rPr>
      <w:t>B</w:t>
    </w:r>
    <w:r w:rsidR="001A3261">
      <w:rPr>
        <w:rFonts w:ascii="Times New Roman" w:hAnsi="Times New Roman"/>
        <w:sz w:val="12"/>
        <w:lang w:val="sv-SE"/>
      </w:rPr>
      <w:t>lankett nr. 5.0.2d</w:t>
    </w:r>
    <w:r w:rsidRPr="00B95AF7">
      <w:rPr>
        <w:rFonts w:ascii="Times New Roman" w:hAnsi="Times New Roman"/>
        <w:sz w:val="12"/>
        <w:lang w:val="sv-SE"/>
      </w:rPr>
      <w:t xml:space="preserve"> </w:t>
    </w:r>
    <w:r w:rsidR="001A3261">
      <w:rPr>
        <w:rFonts w:ascii="Times New Roman" w:hAnsi="Times New Roman"/>
        <w:sz w:val="12"/>
        <w:lang w:val="sv-SE"/>
      </w:rPr>
      <w:t>HR-avd. 1709</w:t>
    </w:r>
  </w:p>
  <w:p w:rsidR="00FB0EF4" w:rsidRPr="00B95AF7" w:rsidRDefault="00FB0EF4" w:rsidP="00B95AF7">
    <w:pPr>
      <w:pStyle w:val="Sidfot"/>
      <w:jc w:val="right"/>
      <w:rPr>
        <w:sz w:val="12"/>
        <w:szCs w:val="1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F4" w:rsidRPr="00B95AF7" w:rsidRDefault="00FB0EF4">
    <w:pPr>
      <w:pStyle w:val="Sidfot"/>
      <w:jc w:val="right"/>
      <w:rPr>
        <w:rFonts w:ascii="Times New Roman" w:hAnsi="Times New Roman"/>
        <w:sz w:val="12"/>
        <w:szCs w:val="12"/>
        <w:lang w:val="sv-SE"/>
      </w:rPr>
    </w:pPr>
    <w:r w:rsidRPr="00B95AF7">
      <w:rPr>
        <w:rFonts w:ascii="Times New Roman" w:hAnsi="Times New Roman"/>
        <w:sz w:val="12"/>
        <w:lang w:val="sv-SE"/>
      </w:rPr>
      <w:t>Blankett nr. 5</w:t>
    </w:r>
    <w:r w:rsidR="000C3193">
      <w:rPr>
        <w:rFonts w:ascii="Times New Roman" w:hAnsi="Times New Roman"/>
        <w:sz w:val="12"/>
        <w:lang w:val="sv-SE"/>
      </w:rPr>
      <w:t>.0.2d</w:t>
    </w:r>
    <w:r w:rsidRPr="00B95AF7">
      <w:rPr>
        <w:rFonts w:ascii="Times New Roman" w:hAnsi="Times New Roman"/>
        <w:sz w:val="12"/>
        <w:lang w:val="sv-SE"/>
      </w:rPr>
      <w:t xml:space="preserve"> </w:t>
    </w:r>
    <w:r w:rsidR="000C3193">
      <w:rPr>
        <w:rFonts w:ascii="Times New Roman" w:hAnsi="Times New Roman"/>
        <w:sz w:val="12"/>
        <w:lang w:val="sv-SE"/>
      </w:rPr>
      <w:t>HR-avd. 1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E9" w:rsidRDefault="00344CE9">
      <w:r>
        <w:separator/>
      </w:r>
    </w:p>
  </w:footnote>
  <w:footnote w:type="continuationSeparator" w:id="0">
    <w:p w:rsidR="00344CE9" w:rsidRDefault="0034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383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FB0EF4" w:rsidRPr="00AC4B44" w:rsidRDefault="00FB0EF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C76325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>
          <w:rPr>
            <w:sz w:val="16"/>
          </w:rPr>
          <w:t>(2)</w:t>
        </w:r>
      </w:p>
    </w:sdtContent>
  </w:sdt>
  <w:p w:rsidR="00FB0EF4" w:rsidRDefault="00FB0E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1E3D"/>
    <w:multiLevelType w:val="hybridMultilevel"/>
    <w:tmpl w:val="43FED246"/>
    <w:lvl w:ilvl="0" w:tplc="8BD84A86">
      <w:start w:val="75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55DDF"/>
    <w:rsid w:val="000C3193"/>
    <w:rsid w:val="000F53DC"/>
    <w:rsid w:val="001047BB"/>
    <w:rsid w:val="001364AF"/>
    <w:rsid w:val="0016692E"/>
    <w:rsid w:val="001A3261"/>
    <w:rsid w:val="001D04AC"/>
    <w:rsid w:val="001E1266"/>
    <w:rsid w:val="001F6AF3"/>
    <w:rsid w:val="00216F24"/>
    <w:rsid w:val="002550BB"/>
    <w:rsid w:val="00260B31"/>
    <w:rsid w:val="00264BC0"/>
    <w:rsid w:val="00267FB6"/>
    <w:rsid w:val="002A274B"/>
    <w:rsid w:val="002B1262"/>
    <w:rsid w:val="002F2D96"/>
    <w:rsid w:val="003011AE"/>
    <w:rsid w:val="00310DC6"/>
    <w:rsid w:val="003130DC"/>
    <w:rsid w:val="0031613F"/>
    <w:rsid w:val="00343462"/>
    <w:rsid w:val="00344CE9"/>
    <w:rsid w:val="003B2C60"/>
    <w:rsid w:val="003C071D"/>
    <w:rsid w:val="003D165D"/>
    <w:rsid w:val="003D3FD1"/>
    <w:rsid w:val="003E457D"/>
    <w:rsid w:val="0040223E"/>
    <w:rsid w:val="00407456"/>
    <w:rsid w:val="0042046F"/>
    <w:rsid w:val="00423C01"/>
    <w:rsid w:val="00436E99"/>
    <w:rsid w:val="00440DB5"/>
    <w:rsid w:val="00463C7A"/>
    <w:rsid w:val="0048475C"/>
    <w:rsid w:val="004B04E9"/>
    <w:rsid w:val="004D10CA"/>
    <w:rsid w:val="004D6839"/>
    <w:rsid w:val="004F794E"/>
    <w:rsid w:val="00532D7D"/>
    <w:rsid w:val="005502CB"/>
    <w:rsid w:val="005A1AFA"/>
    <w:rsid w:val="005B0183"/>
    <w:rsid w:val="005D0D7F"/>
    <w:rsid w:val="006065AB"/>
    <w:rsid w:val="0061545D"/>
    <w:rsid w:val="00623CED"/>
    <w:rsid w:val="00635B16"/>
    <w:rsid w:val="0067493D"/>
    <w:rsid w:val="0068025B"/>
    <w:rsid w:val="006832A3"/>
    <w:rsid w:val="006B083D"/>
    <w:rsid w:val="006B10A6"/>
    <w:rsid w:val="006D3132"/>
    <w:rsid w:val="006F7059"/>
    <w:rsid w:val="0079154C"/>
    <w:rsid w:val="007938EC"/>
    <w:rsid w:val="007C744E"/>
    <w:rsid w:val="007D05FF"/>
    <w:rsid w:val="00837E1E"/>
    <w:rsid w:val="00852F9B"/>
    <w:rsid w:val="008569B3"/>
    <w:rsid w:val="008618F4"/>
    <w:rsid w:val="00861A41"/>
    <w:rsid w:val="008850A4"/>
    <w:rsid w:val="008935E7"/>
    <w:rsid w:val="008B2E83"/>
    <w:rsid w:val="008C0B93"/>
    <w:rsid w:val="008C7753"/>
    <w:rsid w:val="008D62D3"/>
    <w:rsid w:val="009070E8"/>
    <w:rsid w:val="00930A41"/>
    <w:rsid w:val="00935004"/>
    <w:rsid w:val="009658F9"/>
    <w:rsid w:val="009953E7"/>
    <w:rsid w:val="009F5021"/>
    <w:rsid w:val="00A12D23"/>
    <w:rsid w:val="00A612FB"/>
    <w:rsid w:val="00AB6442"/>
    <w:rsid w:val="00AC3605"/>
    <w:rsid w:val="00AC4B44"/>
    <w:rsid w:val="00AD2E56"/>
    <w:rsid w:val="00AD6FE2"/>
    <w:rsid w:val="00AF5A0B"/>
    <w:rsid w:val="00B04754"/>
    <w:rsid w:val="00B64592"/>
    <w:rsid w:val="00B805A5"/>
    <w:rsid w:val="00B86D04"/>
    <w:rsid w:val="00B95AF7"/>
    <w:rsid w:val="00B95C05"/>
    <w:rsid w:val="00BA1C46"/>
    <w:rsid w:val="00BC12B4"/>
    <w:rsid w:val="00BD6D14"/>
    <w:rsid w:val="00BD78C8"/>
    <w:rsid w:val="00C04ADD"/>
    <w:rsid w:val="00C17109"/>
    <w:rsid w:val="00C54955"/>
    <w:rsid w:val="00C76325"/>
    <w:rsid w:val="00CD7C94"/>
    <w:rsid w:val="00CE7074"/>
    <w:rsid w:val="00D30185"/>
    <w:rsid w:val="00D3035C"/>
    <w:rsid w:val="00D43729"/>
    <w:rsid w:val="00D63DDE"/>
    <w:rsid w:val="00D66212"/>
    <w:rsid w:val="00D73EA3"/>
    <w:rsid w:val="00D748E0"/>
    <w:rsid w:val="00D763EF"/>
    <w:rsid w:val="00D860B7"/>
    <w:rsid w:val="00D866FB"/>
    <w:rsid w:val="00D92328"/>
    <w:rsid w:val="00DA7794"/>
    <w:rsid w:val="00DC3749"/>
    <w:rsid w:val="00DD7405"/>
    <w:rsid w:val="00E0060E"/>
    <w:rsid w:val="00E01770"/>
    <w:rsid w:val="00E50DC0"/>
    <w:rsid w:val="00E8326D"/>
    <w:rsid w:val="00EB26CC"/>
    <w:rsid w:val="00EB70C9"/>
    <w:rsid w:val="00F35D57"/>
    <w:rsid w:val="00F40D7D"/>
    <w:rsid w:val="00F435E2"/>
    <w:rsid w:val="00F70F95"/>
    <w:rsid w:val="00F75CAD"/>
    <w:rsid w:val="00FB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E753F"/>
  <w15:docId w15:val="{F365412A-1A96-40E5-BA9F-207FF873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450D-C1DC-458F-8412-8C82C777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Pauline Svanerö</cp:lastModifiedBy>
  <cp:revision>5</cp:revision>
  <cp:lastPrinted>2017-09-13T08:51:00Z</cp:lastPrinted>
  <dcterms:created xsi:type="dcterms:W3CDTF">2018-01-09T09:49:00Z</dcterms:created>
  <dcterms:modified xsi:type="dcterms:W3CDTF">2018-01-22T10:29:00Z</dcterms:modified>
</cp:coreProperties>
</file>